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3FAD1" w14:textId="77777777" w:rsidR="0029720E" w:rsidRDefault="0029720E" w:rsidP="005741C5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</w:rPr>
      </w:pPr>
    </w:p>
    <w:p w14:paraId="3C79DCA6" w14:textId="77777777" w:rsidR="0029720E" w:rsidRDefault="0029720E" w:rsidP="005741C5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</w:rPr>
      </w:pPr>
    </w:p>
    <w:p w14:paraId="2A12930A" w14:textId="77777777" w:rsidR="0029720E" w:rsidRDefault="0029720E" w:rsidP="005741C5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color w:val="000000"/>
          <w:sz w:val="28"/>
        </w:rPr>
      </w:pPr>
    </w:p>
    <w:p w14:paraId="259FAC18" w14:textId="77777777" w:rsidR="0029720E" w:rsidRDefault="0029720E" w:rsidP="005741C5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color w:val="000000"/>
          <w:sz w:val="28"/>
        </w:rPr>
      </w:pPr>
    </w:p>
    <w:p w14:paraId="7999D6CD" w14:textId="77777777" w:rsidR="00E21757" w:rsidRDefault="00E21757" w:rsidP="00735DB2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color w:val="000000"/>
          <w:sz w:val="52"/>
        </w:rPr>
      </w:pPr>
      <w:r>
        <w:rPr>
          <w:rFonts w:ascii="Calibri" w:hAnsi="Calibri" w:cs="Calibri"/>
          <w:bCs/>
          <w:noProof/>
          <w:color w:val="00000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7E7EDC2" wp14:editId="3798FAD4">
            <wp:simplePos x="0" y="0"/>
            <wp:positionH relativeFrom="column">
              <wp:posOffset>4457700</wp:posOffset>
            </wp:positionH>
            <wp:positionV relativeFrom="paragraph">
              <wp:posOffset>222250</wp:posOffset>
            </wp:positionV>
            <wp:extent cx="1257300" cy="1257300"/>
            <wp:effectExtent l="0" t="0" r="12700" b="12700"/>
            <wp:wrapTight wrapText="bothSides">
              <wp:wrapPolygon edited="0">
                <wp:start x="6982" y="0"/>
                <wp:lineTo x="3491" y="1745"/>
                <wp:lineTo x="0" y="5236"/>
                <wp:lineTo x="0" y="15709"/>
                <wp:lineTo x="4364" y="20945"/>
                <wp:lineTo x="6982" y="21382"/>
                <wp:lineTo x="14400" y="21382"/>
                <wp:lineTo x="17018" y="20945"/>
                <wp:lineTo x="21382" y="15709"/>
                <wp:lineTo x="21382" y="5236"/>
                <wp:lineTo x="17891" y="1745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dit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27E9F" w14:textId="77777777" w:rsidR="0029720E" w:rsidRPr="00E21757" w:rsidRDefault="00E41410" w:rsidP="00735DB2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</w:rPr>
      </w:pPr>
      <w:r w:rsidRPr="00E21757">
        <w:rPr>
          <w:noProof/>
          <w:sz w:val="28"/>
          <w:lang w:val="en-US" w:eastAsia="en-US"/>
        </w:rPr>
        <w:drawing>
          <wp:anchor distT="0" distB="0" distL="114300" distR="114300" simplePos="0" relativeHeight="251658240" behindDoc="1" locked="1" layoutInCell="1" allowOverlap="1" wp14:anchorId="02DB5835" wp14:editId="33D39DC8">
            <wp:simplePos x="0" y="0"/>
            <wp:positionH relativeFrom="column">
              <wp:posOffset>-913765</wp:posOffset>
            </wp:positionH>
            <wp:positionV relativeFrom="page">
              <wp:posOffset>0</wp:posOffset>
            </wp:positionV>
            <wp:extent cx="7570470" cy="1069530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6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71B" w:rsidRPr="00E21757">
        <w:rPr>
          <w:rFonts w:ascii="Calibri" w:hAnsi="Calibri" w:cs="Calibri"/>
          <w:b/>
          <w:bCs/>
          <w:color w:val="000000"/>
          <w:sz w:val="56"/>
        </w:rPr>
        <w:t>Registration</w:t>
      </w:r>
      <w:r w:rsidR="0065577A" w:rsidRPr="00E21757">
        <w:rPr>
          <w:rFonts w:ascii="Calibri" w:hAnsi="Calibri" w:cs="Calibri"/>
          <w:b/>
          <w:bCs/>
          <w:color w:val="000000"/>
          <w:sz w:val="56"/>
        </w:rPr>
        <w:t xml:space="preserve"> F</w:t>
      </w:r>
      <w:r w:rsidR="0076629B" w:rsidRPr="00E21757">
        <w:rPr>
          <w:rFonts w:ascii="Calibri" w:hAnsi="Calibri" w:cs="Calibri"/>
          <w:b/>
          <w:bCs/>
          <w:color w:val="000000"/>
          <w:sz w:val="56"/>
        </w:rPr>
        <w:t>orm</w:t>
      </w:r>
      <w:r w:rsidR="0029720E" w:rsidRPr="00E21757">
        <w:rPr>
          <w:rFonts w:ascii="Calibri" w:hAnsi="Calibri" w:cs="Calibri"/>
          <w:b/>
          <w:bCs/>
          <w:color w:val="000000"/>
          <w:sz w:val="32"/>
        </w:rPr>
        <w:t xml:space="preserve"> </w:t>
      </w:r>
    </w:p>
    <w:p w14:paraId="2F504EE3" w14:textId="77777777" w:rsidR="0029720E" w:rsidRPr="00E21757" w:rsidRDefault="0056271B" w:rsidP="00EB1F27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i/>
          <w:color w:val="000000"/>
          <w:sz w:val="40"/>
        </w:rPr>
      </w:pPr>
      <w:r w:rsidRPr="00E21757">
        <w:rPr>
          <w:rFonts w:ascii="Calibri" w:hAnsi="Calibri" w:cs="Calibri"/>
          <w:b/>
          <w:bCs/>
          <w:i/>
          <w:color w:val="000000"/>
          <w:sz w:val="40"/>
        </w:rPr>
        <w:t>The £20 challenge</w:t>
      </w:r>
    </w:p>
    <w:p w14:paraId="36EF2BFD" w14:textId="77777777" w:rsidR="00E21757" w:rsidRPr="00E21757" w:rsidRDefault="00E21757" w:rsidP="00EB1F27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color w:val="000000"/>
          <w:sz w:val="40"/>
        </w:rPr>
      </w:pPr>
    </w:p>
    <w:p w14:paraId="1077545E" w14:textId="77777777" w:rsidR="00C5445F" w:rsidRDefault="00C5445F" w:rsidP="00EB1F27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color w:val="000000"/>
          <w:sz w:val="32"/>
        </w:rPr>
      </w:pPr>
    </w:p>
    <w:p w14:paraId="4CEC4A40" w14:textId="77777777" w:rsidR="008943D4" w:rsidRDefault="008943D4" w:rsidP="00EB1F27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color w:val="000000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5445F" w14:paraId="59E5A699" w14:textId="77777777" w:rsidTr="00C5445F">
        <w:tc>
          <w:tcPr>
            <w:tcW w:w="9242" w:type="dxa"/>
          </w:tcPr>
          <w:p w14:paraId="1FE96A9E" w14:textId="77777777" w:rsidR="00C5445F" w:rsidRDefault="00C5445F" w:rsidP="00EB1F27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  <w:bCs/>
                <w:color w:val="000000"/>
                <w:sz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</w:rPr>
              <w:t>Name:</w:t>
            </w:r>
          </w:p>
          <w:p w14:paraId="58AC026B" w14:textId="77777777" w:rsidR="00C5445F" w:rsidRDefault="00C5445F" w:rsidP="00EB1F27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  <w:bCs/>
                <w:color w:val="000000"/>
                <w:sz w:val="32"/>
              </w:rPr>
            </w:pPr>
          </w:p>
        </w:tc>
      </w:tr>
      <w:tr w:rsidR="00C5445F" w14:paraId="5F72D5EB" w14:textId="77777777" w:rsidTr="00C5445F">
        <w:tc>
          <w:tcPr>
            <w:tcW w:w="9242" w:type="dxa"/>
          </w:tcPr>
          <w:p w14:paraId="5A3532B7" w14:textId="77777777" w:rsidR="00C5445F" w:rsidRDefault="000A7D0C" w:rsidP="00EB1F27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  <w:bCs/>
                <w:color w:val="000000"/>
                <w:sz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</w:rPr>
              <w:t>Age</w:t>
            </w:r>
            <w:r w:rsidR="008B2B28">
              <w:rPr>
                <w:rFonts w:ascii="Calibri" w:hAnsi="Calibri" w:cs="Calibri"/>
                <w:b/>
                <w:bCs/>
                <w:color w:val="000000"/>
                <w:sz w:val="32"/>
              </w:rPr>
              <w:t>:</w:t>
            </w:r>
          </w:p>
          <w:p w14:paraId="45E78F57" w14:textId="77777777" w:rsidR="00C5445F" w:rsidRDefault="00C5445F" w:rsidP="00EB1F27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  <w:bCs/>
                <w:color w:val="000000"/>
                <w:sz w:val="32"/>
              </w:rPr>
            </w:pPr>
          </w:p>
        </w:tc>
      </w:tr>
      <w:tr w:rsidR="00C5445F" w14:paraId="2FEF584C" w14:textId="77777777" w:rsidTr="00C5445F">
        <w:tc>
          <w:tcPr>
            <w:tcW w:w="9242" w:type="dxa"/>
          </w:tcPr>
          <w:p w14:paraId="538585FE" w14:textId="77777777" w:rsidR="00C5445F" w:rsidRDefault="008B2B28" w:rsidP="00EB1F27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  <w:bCs/>
                <w:color w:val="000000"/>
                <w:sz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</w:rPr>
              <w:t>Short description of your challenge:</w:t>
            </w:r>
          </w:p>
          <w:p w14:paraId="44723126" w14:textId="77777777" w:rsidR="008B2B28" w:rsidRDefault="008B2B28" w:rsidP="00EB1F27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  <w:bCs/>
                <w:color w:val="000000"/>
                <w:sz w:val="32"/>
              </w:rPr>
            </w:pPr>
          </w:p>
          <w:p w14:paraId="6BD44A68" w14:textId="77777777" w:rsidR="008B2B28" w:rsidRDefault="008B2B28" w:rsidP="00EB1F27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  <w:bCs/>
                <w:color w:val="000000"/>
                <w:sz w:val="32"/>
              </w:rPr>
            </w:pPr>
          </w:p>
          <w:p w14:paraId="4A375C2F" w14:textId="77777777" w:rsidR="008B2B28" w:rsidRDefault="008B2B28" w:rsidP="00EB1F27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  <w:bCs/>
                <w:color w:val="000000"/>
                <w:sz w:val="32"/>
              </w:rPr>
            </w:pPr>
          </w:p>
          <w:p w14:paraId="48D86033" w14:textId="77777777" w:rsidR="008B2B28" w:rsidRDefault="008B2B28" w:rsidP="00EB1F27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  <w:bCs/>
                <w:color w:val="000000"/>
                <w:sz w:val="32"/>
              </w:rPr>
            </w:pPr>
          </w:p>
        </w:tc>
      </w:tr>
      <w:tr w:rsidR="000A7D0C" w14:paraId="20CC2EC2" w14:textId="77777777" w:rsidTr="00C5445F">
        <w:tc>
          <w:tcPr>
            <w:tcW w:w="9242" w:type="dxa"/>
          </w:tcPr>
          <w:p w14:paraId="0C1B384D" w14:textId="77777777" w:rsidR="000A7D0C" w:rsidRDefault="000A7D0C" w:rsidP="00EB1F27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  <w:bCs/>
                <w:color w:val="000000"/>
                <w:sz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</w:rPr>
              <w:t>Address:</w:t>
            </w:r>
          </w:p>
          <w:p w14:paraId="0B4B898A" w14:textId="77777777" w:rsidR="000A7D0C" w:rsidRDefault="000A7D0C" w:rsidP="00EB1F27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  <w:bCs/>
                <w:color w:val="000000"/>
                <w:sz w:val="32"/>
              </w:rPr>
            </w:pPr>
          </w:p>
          <w:p w14:paraId="6BE82302" w14:textId="77777777" w:rsidR="000A7D0C" w:rsidRDefault="000A7D0C" w:rsidP="00EB1F27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  <w:bCs/>
                <w:color w:val="000000"/>
                <w:sz w:val="32"/>
              </w:rPr>
            </w:pPr>
          </w:p>
          <w:p w14:paraId="4394068D" w14:textId="77777777" w:rsidR="000A7D0C" w:rsidRDefault="000A7D0C" w:rsidP="00EB1F27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  <w:bCs/>
                <w:color w:val="000000"/>
                <w:sz w:val="32"/>
              </w:rPr>
            </w:pPr>
          </w:p>
        </w:tc>
      </w:tr>
      <w:tr w:rsidR="00C5445F" w14:paraId="0D165854" w14:textId="77777777" w:rsidTr="00C5445F">
        <w:tc>
          <w:tcPr>
            <w:tcW w:w="9242" w:type="dxa"/>
          </w:tcPr>
          <w:p w14:paraId="542A92A8" w14:textId="77777777" w:rsidR="008B2B28" w:rsidRDefault="000A7D0C" w:rsidP="00EB1F27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  <w:bCs/>
                <w:color w:val="000000"/>
                <w:sz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</w:rPr>
              <w:t>Phone number:</w:t>
            </w:r>
          </w:p>
          <w:p w14:paraId="00490A22" w14:textId="77777777" w:rsidR="008B2B28" w:rsidRDefault="008B2B28" w:rsidP="00EB1F27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  <w:bCs/>
                <w:color w:val="000000"/>
                <w:sz w:val="32"/>
              </w:rPr>
            </w:pPr>
          </w:p>
        </w:tc>
      </w:tr>
      <w:tr w:rsidR="008B2B28" w14:paraId="62C0A1BD" w14:textId="77777777" w:rsidTr="00C5445F">
        <w:tc>
          <w:tcPr>
            <w:tcW w:w="9242" w:type="dxa"/>
          </w:tcPr>
          <w:p w14:paraId="2D4734CF" w14:textId="77777777" w:rsidR="008B2B28" w:rsidRDefault="000A7D0C" w:rsidP="00EB1F27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  <w:bCs/>
                <w:color w:val="000000"/>
                <w:sz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</w:rPr>
              <w:t>Email address</w:t>
            </w:r>
            <w:r w:rsidR="0065707A">
              <w:rPr>
                <w:rFonts w:ascii="Calibri" w:hAnsi="Calibri" w:cs="Calibri"/>
                <w:b/>
                <w:bCs/>
                <w:color w:val="000000"/>
                <w:sz w:val="32"/>
              </w:rPr>
              <w:t>:</w:t>
            </w:r>
            <w:bookmarkStart w:id="0" w:name="_GoBack"/>
            <w:bookmarkEnd w:id="0"/>
          </w:p>
          <w:p w14:paraId="1FC1A416" w14:textId="77777777" w:rsidR="008B2B28" w:rsidRDefault="008B2B28" w:rsidP="00EB1F27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  <w:bCs/>
                <w:color w:val="000000"/>
                <w:sz w:val="32"/>
              </w:rPr>
            </w:pPr>
          </w:p>
        </w:tc>
      </w:tr>
    </w:tbl>
    <w:p w14:paraId="1309CBA2" w14:textId="77777777" w:rsidR="008943D4" w:rsidRDefault="008943D4" w:rsidP="00EB1F27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color w:val="000000"/>
          <w:sz w:val="32"/>
        </w:rPr>
      </w:pPr>
    </w:p>
    <w:p w14:paraId="79D5BA4C" w14:textId="77777777" w:rsidR="008943D4" w:rsidRPr="00E55171" w:rsidRDefault="00EB2570" w:rsidP="00EB1F27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Please return this form by either emailing it to </w:t>
      </w:r>
      <w:hyperlink r:id="rId9" w:history="1">
        <w:r w:rsidRPr="00224239">
          <w:rPr>
            <w:rStyle w:val="Hyperlink"/>
            <w:rFonts w:ascii="Calibri" w:hAnsi="Calibri" w:cs="Calibri"/>
            <w:bCs/>
          </w:rPr>
          <w:t>email@iddtinternational.org</w:t>
        </w:r>
      </w:hyperlink>
      <w:r>
        <w:rPr>
          <w:rFonts w:ascii="Calibri" w:hAnsi="Calibri" w:cs="Calibri"/>
          <w:bCs/>
          <w:color w:val="000000"/>
        </w:rPr>
        <w:t xml:space="preserve"> or posting it to the IDDT, PO Box 294, Northampton, NN1 4XS.</w:t>
      </w:r>
    </w:p>
    <w:p w14:paraId="1758FB82" w14:textId="77777777" w:rsidR="0076629B" w:rsidRPr="00A142C2" w:rsidRDefault="0076629B" w:rsidP="00A142C2">
      <w:pPr>
        <w:rPr>
          <w:rFonts w:asciiTheme="minorHAnsi" w:hAnsiTheme="minorHAnsi"/>
        </w:rPr>
      </w:pPr>
    </w:p>
    <w:p w14:paraId="4BB5747B" w14:textId="77777777" w:rsidR="0076629B" w:rsidRPr="0076629B" w:rsidRDefault="0076629B" w:rsidP="0076629B">
      <w:pPr>
        <w:pStyle w:val="BodyText"/>
        <w:rPr>
          <w:rFonts w:asciiTheme="minorHAnsi" w:hAnsiTheme="minorHAnsi"/>
          <w:i w:val="0"/>
          <w:szCs w:val="24"/>
        </w:rPr>
      </w:pPr>
    </w:p>
    <w:p w14:paraId="0B426CC0" w14:textId="77777777" w:rsidR="0076629B" w:rsidRPr="0076629B" w:rsidRDefault="0076629B" w:rsidP="0076629B">
      <w:pPr>
        <w:pStyle w:val="BodyText"/>
        <w:rPr>
          <w:rFonts w:asciiTheme="minorHAnsi" w:hAnsiTheme="minorHAnsi"/>
          <w:i w:val="0"/>
          <w:szCs w:val="24"/>
        </w:rPr>
      </w:pPr>
    </w:p>
    <w:p w14:paraId="0E52C1F8" w14:textId="77777777" w:rsidR="0029720E" w:rsidRPr="000C4A26" w:rsidRDefault="0029720E">
      <w:pPr>
        <w:rPr>
          <w:rFonts w:ascii="Calibri" w:hAnsi="Calibri"/>
        </w:rPr>
      </w:pPr>
    </w:p>
    <w:sectPr w:rsidR="0029720E" w:rsidRPr="000C4A26" w:rsidSect="005421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5.35pt;height:34pt" o:bullet="t">
        <v:imagedata r:id="rId1" o:title="IDDT bulletpoint logo"/>
      </v:shape>
    </w:pict>
  </w:numPicBullet>
  <w:abstractNum w:abstractNumId="0">
    <w:nsid w:val="204A735E"/>
    <w:multiLevelType w:val="hybridMultilevel"/>
    <w:tmpl w:val="CD7A5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23D04"/>
    <w:multiLevelType w:val="hybridMultilevel"/>
    <w:tmpl w:val="E1FE4ECC"/>
    <w:lvl w:ilvl="0" w:tplc="C2F6D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A0D32"/>
    <w:multiLevelType w:val="hybridMultilevel"/>
    <w:tmpl w:val="E744D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C5"/>
    <w:rsid w:val="00015E2E"/>
    <w:rsid w:val="000226D3"/>
    <w:rsid w:val="00084A12"/>
    <w:rsid w:val="000A63C9"/>
    <w:rsid w:val="000A7D0C"/>
    <w:rsid w:val="000C4A26"/>
    <w:rsid w:val="000F4035"/>
    <w:rsid w:val="00112991"/>
    <w:rsid w:val="00170A27"/>
    <w:rsid w:val="001D41BE"/>
    <w:rsid w:val="002236CB"/>
    <w:rsid w:val="00244B6B"/>
    <w:rsid w:val="00262C56"/>
    <w:rsid w:val="00274BB8"/>
    <w:rsid w:val="0029720E"/>
    <w:rsid w:val="002D1A89"/>
    <w:rsid w:val="00367808"/>
    <w:rsid w:val="003D4FD3"/>
    <w:rsid w:val="004B0620"/>
    <w:rsid w:val="00510511"/>
    <w:rsid w:val="005326D0"/>
    <w:rsid w:val="00533EAE"/>
    <w:rsid w:val="00534A05"/>
    <w:rsid w:val="00540C6E"/>
    <w:rsid w:val="00542164"/>
    <w:rsid w:val="005506EE"/>
    <w:rsid w:val="005514E9"/>
    <w:rsid w:val="0056271B"/>
    <w:rsid w:val="0056783A"/>
    <w:rsid w:val="00570ED2"/>
    <w:rsid w:val="005741C5"/>
    <w:rsid w:val="005F7F1D"/>
    <w:rsid w:val="00611BDF"/>
    <w:rsid w:val="0065577A"/>
    <w:rsid w:val="0065707A"/>
    <w:rsid w:val="006C75AB"/>
    <w:rsid w:val="006D62F0"/>
    <w:rsid w:val="00735DB2"/>
    <w:rsid w:val="0076629B"/>
    <w:rsid w:val="007C6EE4"/>
    <w:rsid w:val="008943D4"/>
    <w:rsid w:val="008A1D16"/>
    <w:rsid w:val="008B2B28"/>
    <w:rsid w:val="00912AA0"/>
    <w:rsid w:val="00943DE5"/>
    <w:rsid w:val="009849EE"/>
    <w:rsid w:val="00A142C2"/>
    <w:rsid w:val="00A2597C"/>
    <w:rsid w:val="00A60EC5"/>
    <w:rsid w:val="00A96D8C"/>
    <w:rsid w:val="00A97AE5"/>
    <w:rsid w:val="00AB36E2"/>
    <w:rsid w:val="00B958BE"/>
    <w:rsid w:val="00C06D63"/>
    <w:rsid w:val="00C31450"/>
    <w:rsid w:val="00C46700"/>
    <w:rsid w:val="00C5445F"/>
    <w:rsid w:val="00C92905"/>
    <w:rsid w:val="00D90BBB"/>
    <w:rsid w:val="00DB2F66"/>
    <w:rsid w:val="00DB560A"/>
    <w:rsid w:val="00DD2D0D"/>
    <w:rsid w:val="00E21757"/>
    <w:rsid w:val="00E41410"/>
    <w:rsid w:val="00E55171"/>
    <w:rsid w:val="00E60C72"/>
    <w:rsid w:val="00E91B96"/>
    <w:rsid w:val="00EA108D"/>
    <w:rsid w:val="00EB1F27"/>
    <w:rsid w:val="00EB2570"/>
    <w:rsid w:val="00EB3045"/>
    <w:rsid w:val="00F5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/>
    <o:shapelayout v:ext="edit">
      <o:idmap v:ext="edit" data="1"/>
    </o:shapelayout>
  </w:shapeDefaults>
  <w:decimalSymbol w:val="."/>
  <w:listSeparator w:val=","/>
  <w14:docId w14:val="600F8C2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1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6629B"/>
    <w:pPr>
      <w:keepNext/>
      <w:jc w:val="both"/>
      <w:outlineLvl w:val="0"/>
    </w:pPr>
    <w:rPr>
      <w:rFonts w:ascii="Arial" w:hAnsi="Arial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6">
    <w:name w:val="Light Shading Accent 6"/>
    <w:basedOn w:val="TableNormal"/>
    <w:uiPriority w:val="99"/>
    <w:rsid w:val="005741C5"/>
    <w:pPr>
      <w:spacing w:after="0" w:line="240" w:lineRule="auto"/>
    </w:pPr>
    <w:rPr>
      <w:rFonts w:cs="Times New Roman"/>
      <w:color w:val="E36C0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084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4A12"/>
    <w:rPr>
      <w:rFonts w:ascii="Tahoma" w:hAnsi="Tahoma" w:cs="Tahoma"/>
      <w:sz w:val="16"/>
      <w:szCs w:val="16"/>
      <w:lang w:val="x-none" w:eastAsia="en-GB"/>
    </w:rPr>
  </w:style>
  <w:style w:type="table" w:styleId="LightList-Accent5">
    <w:name w:val="Light List Accent 5"/>
    <w:basedOn w:val="TableNormal"/>
    <w:uiPriority w:val="99"/>
    <w:rsid w:val="00735DB2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1">
    <w:name w:val="Light Shading Accent 1"/>
    <w:basedOn w:val="TableNormal"/>
    <w:uiPriority w:val="99"/>
    <w:rsid w:val="00735DB2"/>
    <w:pPr>
      <w:spacing w:after="0" w:line="240" w:lineRule="auto"/>
    </w:pPr>
    <w:rPr>
      <w:rFonts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99"/>
    <w:qFormat/>
    <w:rsid w:val="00244B6B"/>
    <w:pPr>
      <w:ind w:left="720"/>
      <w:contextualSpacing/>
    </w:pPr>
  </w:style>
  <w:style w:type="table" w:styleId="TableGrid">
    <w:name w:val="Table Grid"/>
    <w:basedOn w:val="TableNormal"/>
    <w:uiPriority w:val="99"/>
    <w:rsid w:val="00244B6B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6629B"/>
    <w:rPr>
      <w:rFonts w:ascii="Arial" w:hAnsi="Arial" w:cs="Times New Roman"/>
      <w:b/>
      <w:sz w:val="24"/>
      <w:szCs w:val="20"/>
      <w:lang w:val="en-US" w:eastAsia="en-US"/>
    </w:rPr>
  </w:style>
  <w:style w:type="paragraph" w:styleId="BodyText">
    <w:name w:val="Body Text"/>
    <w:basedOn w:val="Normal"/>
    <w:link w:val="BodyTextChar"/>
    <w:rsid w:val="0076629B"/>
    <w:rPr>
      <w:rFonts w:ascii="Palatino" w:hAnsi="Palatino"/>
      <w:i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629B"/>
    <w:rPr>
      <w:rFonts w:ascii="Palatino" w:hAnsi="Palatino" w:cs="Times New Roman"/>
      <w:i/>
      <w:sz w:val="24"/>
      <w:szCs w:val="20"/>
      <w:lang w:val="en-US" w:eastAsia="en-US"/>
    </w:rPr>
  </w:style>
  <w:style w:type="table" w:styleId="LightShading">
    <w:name w:val="Light Shading"/>
    <w:basedOn w:val="TableNormal"/>
    <w:uiPriority w:val="60"/>
    <w:rsid w:val="008943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8943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">
    <w:name w:val="Medium List 2"/>
    <w:basedOn w:val="TableNormal"/>
    <w:uiPriority w:val="66"/>
    <w:rsid w:val="00894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B25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1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6629B"/>
    <w:pPr>
      <w:keepNext/>
      <w:jc w:val="both"/>
      <w:outlineLvl w:val="0"/>
    </w:pPr>
    <w:rPr>
      <w:rFonts w:ascii="Arial" w:hAnsi="Arial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6">
    <w:name w:val="Light Shading Accent 6"/>
    <w:basedOn w:val="TableNormal"/>
    <w:uiPriority w:val="99"/>
    <w:rsid w:val="005741C5"/>
    <w:pPr>
      <w:spacing w:after="0" w:line="240" w:lineRule="auto"/>
    </w:pPr>
    <w:rPr>
      <w:rFonts w:cs="Times New Roman"/>
      <w:color w:val="E36C0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084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4A12"/>
    <w:rPr>
      <w:rFonts w:ascii="Tahoma" w:hAnsi="Tahoma" w:cs="Tahoma"/>
      <w:sz w:val="16"/>
      <w:szCs w:val="16"/>
      <w:lang w:val="x-none" w:eastAsia="en-GB"/>
    </w:rPr>
  </w:style>
  <w:style w:type="table" w:styleId="LightList-Accent5">
    <w:name w:val="Light List Accent 5"/>
    <w:basedOn w:val="TableNormal"/>
    <w:uiPriority w:val="99"/>
    <w:rsid w:val="00735DB2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1">
    <w:name w:val="Light Shading Accent 1"/>
    <w:basedOn w:val="TableNormal"/>
    <w:uiPriority w:val="99"/>
    <w:rsid w:val="00735DB2"/>
    <w:pPr>
      <w:spacing w:after="0" w:line="240" w:lineRule="auto"/>
    </w:pPr>
    <w:rPr>
      <w:rFonts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99"/>
    <w:qFormat/>
    <w:rsid w:val="00244B6B"/>
    <w:pPr>
      <w:ind w:left="720"/>
      <w:contextualSpacing/>
    </w:pPr>
  </w:style>
  <w:style w:type="table" w:styleId="TableGrid">
    <w:name w:val="Table Grid"/>
    <w:basedOn w:val="TableNormal"/>
    <w:uiPriority w:val="99"/>
    <w:rsid w:val="00244B6B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6629B"/>
    <w:rPr>
      <w:rFonts w:ascii="Arial" w:hAnsi="Arial" w:cs="Times New Roman"/>
      <w:b/>
      <w:sz w:val="24"/>
      <w:szCs w:val="20"/>
      <w:lang w:val="en-US" w:eastAsia="en-US"/>
    </w:rPr>
  </w:style>
  <w:style w:type="paragraph" w:styleId="BodyText">
    <w:name w:val="Body Text"/>
    <w:basedOn w:val="Normal"/>
    <w:link w:val="BodyTextChar"/>
    <w:rsid w:val="0076629B"/>
    <w:rPr>
      <w:rFonts w:ascii="Palatino" w:hAnsi="Palatino"/>
      <w:i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629B"/>
    <w:rPr>
      <w:rFonts w:ascii="Palatino" w:hAnsi="Palatino" w:cs="Times New Roman"/>
      <w:i/>
      <w:sz w:val="24"/>
      <w:szCs w:val="20"/>
      <w:lang w:val="en-US" w:eastAsia="en-US"/>
    </w:rPr>
  </w:style>
  <w:style w:type="table" w:styleId="LightShading">
    <w:name w:val="Light Shading"/>
    <w:basedOn w:val="TableNormal"/>
    <w:uiPriority w:val="60"/>
    <w:rsid w:val="008943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8943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">
    <w:name w:val="Medium List 2"/>
    <w:basedOn w:val="TableNormal"/>
    <w:uiPriority w:val="66"/>
    <w:rsid w:val="00894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B2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hyperlink" Target="mailto:email@iddtinternational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7432-E37F-A94D-B702-DFF6F4C8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</Words>
  <Characters>29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liver Jelley</dc:creator>
  <cp:lastModifiedBy>Oliver Jelley</cp:lastModifiedBy>
  <cp:revision>34</cp:revision>
  <cp:lastPrinted>2013-07-25T07:21:00Z</cp:lastPrinted>
  <dcterms:created xsi:type="dcterms:W3CDTF">2014-01-22T19:08:00Z</dcterms:created>
  <dcterms:modified xsi:type="dcterms:W3CDTF">2014-01-26T21:15:00Z</dcterms:modified>
</cp:coreProperties>
</file>